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D322" w14:textId="77777777" w:rsid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497D5B" w14:textId="77777777" w:rsidR="00086593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78B4A33" w14:textId="77777777" w:rsidR="00F83A78" w:rsidRPr="00F83A78" w:rsidRDefault="00F83A78" w:rsidP="00F83A78">
      <w:pPr>
        <w:shd w:val="clear" w:color="auto" w:fill="FFFFFF"/>
        <w:spacing w:after="0" w:line="240" w:lineRule="auto"/>
        <w:ind w:right="506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TRUČNO POVJERENSTVO GRADA KARLOVCA</w:t>
      </w:r>
    </w:p>
    <w:p w14:paraId="75AA50A1" w14:textId="77777777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21E422FB" w14:textId="235BA99F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LASA: 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406-03/20-01/01</w:t>
      </w:r>
    </w:p>
    <w:p w14:paraId="481EBFA4" w14:textId="41A63A3C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>URBROJ: 2133/0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1-03-01/04-20-5</w:t>
      </w:r>
    </w:p>
    <w:p w14:paraId="5EAAC2D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80221F3" w14:textId="1674E8C8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arlovac,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>24.studenoga 2020.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od. </w:t>
      </w:r>
    </w:p>
    <w:p w14:paraId="64DD51AC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99330FE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ECB3D44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5FA2E00" w14:textId="30F907CE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 temelju Odluke gradonačeln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ika grada Karlovca, oznake KLAS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406-03/20-01/01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9C376BD" w14:textId="136F875C" w:rsidR="00F83A78" w:rsidRPr="00F83A78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RBROJ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: 2133/01-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03-01/04-20-1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d </w:t>
      </w:r>
      <w:r w:rsidR="00DF0FF2">
        <w:rPr>
          <w:rFonts w:ascii="Times New Roman" w:hAnsi="Times New Roman" w:cs="Times New Roman"/>
          <w:color w:val="000000"/>
          <w:spacing w:val="-1"/>
          <w:sz w:val="24"/>
          <w:szCs w:val="24"/>
        </w:rPr>
        <w:t>20.studenoga 2020.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od.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tručno povjerenstvo objavljuje</w:t>
      </w:r>
    </w:p>
    <w:p w14:paraId="1AAF081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7D6A64F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B70EE0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N A T J E Č A J </w:t>
      </w:r>
    </w:p>
    <w:p w14:paraId="59C2699C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25A7565" w14:textId="22A31D71" w:rsid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EDMET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kupljanje pisanih ponuda radi odabira najpovoljnije ponude za prodaju osobnog automobila marke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OPEL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ip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CORSA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model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2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broj šasije 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>WOLOXCF6846012082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godina proizvodnje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2003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., snaga motora u k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5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adni obujam motora u cm3: 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99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roj putnih mjesta za sjedenje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, oblik karoserije: zatvoreni, boja vozila: crn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efektom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E20639">
        <w:rPr>
          <w:rFonts w:ascii="Times New Roman" w:hAnsi="Times New Roman" w:cs="Times New Roman"/>
          <w:color w:val="000000"/>
          <w:spacing w:val="-1"/>
          <w:sz w:val="24"/>
          <w:szCs w:val="24"/>
        </w:rPr>
        <w:t>stanje putomjera: 192619</w:t>
      </w:r>
      <w:r w:rsidR="00DB09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m</w:t>
      </w:r>
      <w:r w:rsidR="00E206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u vlasništvu Grada Karlovca.</w:t>
      </w:r>
    </w:p>
    <w:p w14:paraId="201ADF5D" w14:textId="08D3D97F" w:rsidR="00484426" w:rsidRPr="00963DBA" w:rsidRDefault="00484426" w:rsidP="00484426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ozilo nije registrirano </w:t>
      </w:r>
      <w:r w:rsidR="00963DBA"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 nije u voznom stanju.</w:t>
      </w:r>
    </w:p>
    <w:p w14:paraId="33565080" w14:textId="77777777" w:rsidR="00F83A78" w:rsidRPr="00963DBA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5B09CE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ODAVATELJ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 Karlovac, OIB 25654647153</w:t>
      </w:r>
    </w:p>
    <w:p w14:paraId="6C93EC5D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1DFA566" w14:textId="7C71D5AE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</w:t>
      </w:r>
      <w:r w:rsidR="00AD63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ČETNA PRODAJNA CIJENA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AUTOMOBILA: 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000,00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kn</w:t>
      </w:r>
    </w:p>
    <w:p w14:paraId="7BD8E609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AFDD9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VJETI PRODAJE:</w:t>
      </w:r>
    </w:p>
    <w:p w14:paraId="077B2EA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vo sudjelovanja imaju sve pravne i fizičke osobe koje uplate jamčevinu u iznosu 10% od početne cijene na IBAN Grada Karlovca broj </w:t>
      </w:r>
      <w:r w:rsidRPr="002F5F50">
        <w:rPr>
          <w:rFonts w:ascii="Times New Roman" w:hAnsi="Times New Roman" w:cs="Times New Roman"/>
          <w:spacing w:val="-1"/>
          <w:sz w:val="24"/>
          <w:szCs w:val="24"/>
        </w:rPr>
        <w:t>HR7824000081817900000, model plaćanja HR68, u pozivu na broj odobrenja 7706-OIB, s opisom plaćanja „jamčevina za natječaj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1BBA2326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abranom ponuditelju uplaćeni iznos jamčevine uračunava se u ukupni iznos kupoprodajne cijene, dok se ostalim ponuditeljima ista vraća u nominalnom iznosu po okončanju postupka.</w:t>
      </w:r>
    </w:p>
    <w:p w14:paraId="4EE33827" w14:textId="2EFFA305" w:rsidR="00F83A78" w:rsidRPr="00150864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interesirani ponuditelji mogu predmetni automobil razgledati svakog radnog dana u roku za podnošenje ponuda, uz prethodnu najavu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prodavatelju </w:t>
      </w:r>
      <w:r w:rsidRPr="00150864">
        <w:rPr>
          <w:rFonts w:ascii="Times New Roman" w:hAnsi="Times New Roman" w:cs="Times New Roman"/>
          <w:spacing w:val="-1"/>
          <w:sz w:val="24"/>
          <w:szCs w:val="24"/>
        </w:rPr>
        <w:t xml:space="preserve">(tel. </w:t>
      </w:r>
      <w:r w:rsidRPr="00150864">
        <w:rPr>
          <w:rFonts w:ascii="Times New Roman" w:hAnsi="Times New Roman" w:cs="Times New Roman"/>
          <w:sz w:val="24"/>
          <w:szCs w:val="24"/>
        </w:rPr>
        <w:t>098/</w:t>
      </w:r>
      <w:r w:rsidR="00150864" w:rsidRPr="00150864">
        <w:rPr>
          <w:rFonts w:ascii="Times New Roman" w:hAnsi="Times New Roman" w:cs="Times New Roman"/>
          <w:sz w:val="24"/>
          <w:szCs w:val="24"/>
        </w:rPr>
        <w:t>837122</w:t>
      </w:r>
      <w:r w:rsidRPr="00150864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DEE17B7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rodaja se provodi po načelu „viđeno-kupljeno“ te se isključuje svaka mogućnost prigovora na kvalitetu kupljenog vozila.</w:t>
      </w:r>
    </w:p>
    <w:p w14:paraId="3210C8B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Ako ponuditelj čija je ponuda izabrana kao najpovoljnija odustane od kupnje, gubi pravo na povrat uplaćene jamčevine, a predmet prodaje bit će ponuđen sljedećem najpovoljnijem ponuditelju.</w:t>
      </w:r>
    </w:p>
    <w:p w14:paraId="48F1948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Kriterij za odabir najpovoljnije ponude je cijena, ponuditelj će o odabiru biti obaviješteni pisanim putem u zakonskom roku.</w:t>
      </w:r>
    </w:p>
    <w:p w14:paraId="76DB329D" w14:textId="6EB34688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upac koji zaključi kupoprodajni ugovor za predmetni automobil dužan j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je preuzimanja </w:t>
      </w:r>
      <w:r w:rsidR="00631E62">
        <w:rPr>
          <w:rFonts w:ascii="Times New Roman" w:hAnsi="Times New Roman" w:cs="Times New Roman"/>
          <w:color w:val="000000"/>
          <w:spacing w:val="-1"/>
          <w:sz w:val="24"/>
          <w:szCs w:val="24"/>
        </w:rPr>
        <w:t>vozil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roku od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osam dana od dana sklapanja ugovor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latiti kupoprodajnu cijenu te snosi troškove poreza na promet i ovjere potpisa.</w:t>
      </w:r>
    </w:p>
    <w:p w14:paraId="5231A6BF" w14:textId="77777777" w:rsidR="00F83A78" w:rsidRPr="00F83A78" w:rsidRDefault="00F83A78" w:rsidP="00F83A78">
      <w:pPr>
        <w:spacing w:after="0" w:line="240" w:lineRule="auto"/>
        <w:ind w:left="1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D6D5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ADRŽAJ PONUDE:</w:t>
      </w:r>
    </w:p>
    <w:p w14:paraId="2DB6B5F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nuda mora sadržavati: </w:t>
      </w:r>
    </w:p>
    <w:p w14:paraId="556EE74B" w14:textId="220A0019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ziv i točnu adresu ponuditelja, OIB, te izvadak iz sudskog registra ili obrtnicu za pravne osobe, odnosno presliku osobne iskaznice za fizičku osobu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1AAC150B" w14:textId="74B28AE8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ponud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56B016F2" w14:textId="77777777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dokaz o uplaćenoj jamčevini</w:t>
      </w:r>
    </w:p>
    <w:p w14:paraId="3C6D147C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FB7B954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 DOSTAVU PONUDE</w:t>
      </w:r>
    </w:p>
    <w:p w14:paraId="064DB505" w14:textId="67615A9D" w:rsidR="00F83A78" w:rsidRPr="00F83A78" w:rsidRDefault="00F83A78" w:rsidP="00F83A7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tječaj je objavljen na službenim internet stranicama Grada Karlovc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i tiskovini Karlovački tjednik 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n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>26.11.2020.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.</w:t>
      </w:r>
    </w:p>
    <w:p w14:paraId="441725EF" w14:textId="269FD52E" w:rsidR="00963DBA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dostavu ponude je 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1.12.2020.g. (petak) do 12h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pisarnicu Grada Karlovca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bez obzira na način dostave.</w:t>
      </w:r>
    </w:p>
    <w:p w14:paraId="6E262AB3" w14:textId="27F98765" w:rsidR="00F83A78" w:rsidRPr="00F83A78" w:rsidRDefault="00F83A78" w:rsidP="00963DBA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onude se predaju poštom preporučeno ili osobnom dostavom na adresu prodavatelja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: Grad Karlovac, Banjavčićeva 9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naznakom „PONUDA ZA KUPNJU AUTOMOBILA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OPEL CORSA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49410379" w14:textId="77777777" w:rsidR="00F83A78" w:rsidRPr="00F83A78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davatelj zadržava pravo da prihvati ili odbije svaku ponudu, poništi natječaj ili odbaci sve ponude u bilo koje vrijeme prije njihova konačnog prihvaćanja. Otvaranje ponuda nije javno i obavlja se na sjednici Stručnog povjerenstva. </w:t>
      </w:r>
    </w:p>
    <w:p w14:paraId="5E2F08E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D757ED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F90517B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E929ED2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E3AE89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EABAC36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STRUČNO POVJERENSTVO </w:t>
      </w:r>
    </w:p>
    <w:p w14:paraId="7AFA89C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       GRADA KARLOVCA</w:t>
      </w:r>
    </w:p>
    <w:p w14:paraId="7884824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0E873969" w14:textId="5C96556C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PREDSJEDNI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</w:t>
      </w:r>
    </w:p>
    <w:p w14:paraId="74B2339A" w14:textId="5698B7D6" w:rsidR="00F83A78" w:rsidRPr="00F83A78" w:rsidRDefault="00F83A78" w:rsidP="00F83A7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tjepan Mrežar, dipl.oec.</w:t>
      </w:r>
    </w:p>
    <w:p w14:paraId="73729F91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606B00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0F59314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81822F5" w14:textId="77777777" w:rsidR="00F83A78" w:rsidRPr="00F83A78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BE8177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3F0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Dostaviti:</w:t>
      </w:r>
    </w:p>
    <w:p w14:paraId="6F2D32A1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Maja Purgar, e-mailom</w:t>
      </w:r>
    </w:p>
    <w:p w14:paraId="33FC3F87" w14:textId="01110284" w:rsidR="00F83A78" w:rsidRPr="00F83A78" w:rsidRDefault="00CC34A9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čki tjednik</w:t>
      </w:r>
    </w:p>
    <w:p w14:paraId="6F1DED64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pismohrana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</w:p>
    <w:sectPr w:rsidR="00B94E5B" w:rsidRPr="006048B3" w:rsidSect="00B94E5B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90EB" w14:textId="77777777" w:rsidR="00A11019" w:rsidRDefault="00A11019" w:rsidP="00883CD4">
      <w:pPr>
        <w:spacing w:after="0" w:line="240" w:lineRule="auto"/>
      </w:pPr>
      <w:r>
        <w:separator/>
      </w:r>
    </w:p>
  </w:endnote>
  <w:endnote w:type="continuationSeparator" w:id="0">
    <w:p w14:paraId="23E55928" w14:textId="77777777" w:rsidR="00A11019" w:rsidRDefault="00A1101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EBE" w14:textId="521C1D3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CD018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opće posl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DA66" w14:textId="77777777" w:rsidR="00A11019" w:rsidRDefault="00A11019" w:rsidP="00883CD4">
      <w:pPr>
        <w:spacing w:after="0" w:line="240" w:lineRule="auto"/>
      </w:pPr>
      <w:r>
        <w:separator/>
      </w:r>
    </w:p>
  </w:footnote>
  <w:footnote w:type="continuationSeparator" w:id="0">
    <w:p w14:paraId="234C8DFA" w14:textId="77777777" w:rsidR="00A11019" w:rsidRDefault="00A1101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1EE7A4F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B3ADBEB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47CD33DC" wp14:editId="264B649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C139D5D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788CE35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65B7D6E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55F2E14" wp14:editId="1F778FB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6AE307A6" w14:textId="77777777" w:rsidTr="002D1ED7">
      <w:trPr>
        <w:trHeight w:val="437"/>
      </w:trPr>
      <w:tc>
        <w:tcPr>
          <w:tcW w:w="2874" w:type="dxa"/>
          <w:vAlign w:val="bottom"/>
        </w:tcPr>
        <w:p w14:paraId="37AFDCC3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48D0CF72" wp14:editId="0DB327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0B5008D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A950D6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2B7283"/>
    <w:multiLevelType w:val="hybridMultilevel"/>
    <w:tmpl w:val="1EE45CA6"/>
    <w:lvl w:ilvl="0" w:tplc="006C9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AE50E48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2C7435"/>
    <w:multiLevelType w:val="hybridMultilevel"/>
    <w:tmpl w:val="4FF6F9E0"/>
    <w:lvl w:ilvl="0" w:tplc="8EAA8EB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B5C4B324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93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864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E6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50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5E6"/>
    <w:rsid w:val="00335F37"/>
    <w:rsid w:val="003366BB"/>
    <w:rsid w:val="003377D5"/>
    <w:rsid w:val="00340A78"/>
    <w:rsid w:val="00343231"/>
    <w:rsid w:val="00343B0B"/>
    <w:rsid w:val="00343D7A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426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9D8"/>
    <w:rsid w:val="004E2370"/>
    <w:rsid w:val="004E409F"/>
    <w:rsid w:val="004E40D6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55E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3E06"/>
    <w:rsid w:val="00624A2B"/>
    <w:rsid w:val="006253BC"/>
    <w:rsid w:val="00625651"/>
    <w:rsid w:val="006276BA"/>
    <w:rsid w:val="00631E62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3DBA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019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608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825"/>
    <w:rsid w:val="00AC2BDF"/>
    <w:rsid w:val="00AC328D"/>
    <w:rsid w:val="00AC5036"/>
    <w:rsid w:val="00AC5D8B"/>
    <w:rsid w:val="00AC7D91"/>
    <w:rsid w:val="00AC7DA1"/>
    <w:rsid w:val="00AD264A"/>
    <w:rsid w:val="00AD632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27A2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1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4A9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09A7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0FF2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639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3A7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35E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BBB2"/>
  <w15:docId w15:val="{677A1952-13A2-4890-A27B-1DE2039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9B304-3155-42E8-8309-4C0E72BE9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libor Šestak</cp:lastModifiedBy>
  <cp:revision>11</cp:revision>
  <cp:lastPrinted>2015-12-16T11:15:00Z</cp:lastPrinted>
  <dcterms:created xsi:type="dcterms:W3CDTF">2017-03-27T06:32:00Z</dcterms:created>
  <dcterms:modified xsi:type="dcterms:W3CDTF">2020-1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